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35F6C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F796C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044998">
                    <w:rPr>
                      <w:rFonts w:ascii="Comic Sans MS" w:hAnsi="Comic Sans MS" w:hint="eastAsia"/>
                      <w:sz w:val="22"/>
                      <w:szCs w:val="32"/>
                    </w:rPr>
                    <w:t>ity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35F6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D27225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932021">
        <w:rPr>
          <w:rFonts w:ascii="Constantia" w:eastAsia="Microsoft YaHei Mono" w:hAnsi="Constantia" w:cs="Consolas"/>
          <w:b/>
          <w:i/>
          <w:sz w:val="24"/>
          <w:szCs w:val="21"/>
        </w:rPr>
        <w:t>express_address_city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722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D2722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D2722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D2722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D2722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D2722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52A64" w:rsidRPr="00D27225" w:rsidRDefault="00A52A6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F676EE" w:rsidRPr="00D2722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27225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4B515F" w:rsidRPr="00D2722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position</w:t>
      </w:r>
      <w:r w:rsidR="00D27225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int unsigned default 0,</w:t>
      </w:r>
    </w:p>
    <w:p w:rsidR="004B515F" w:rsidRPr="00D27225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is_top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 boolean default false,</w:t>
      </w:r>
    </w:p>
    <w:p w:rsidR="00C53695" w:rsidRPr="00D2722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8247A" w:rsidRPr="00D27225" w:rsidRDefault="0088247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9849AA"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849AA" w:rsidRPr="00D2722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="009849AA" w:rsidRPr="00D27225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D2722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D27225" w:rsidRDefault="004B515F" w:rsidP="008824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2722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D2722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8247A" w:rsidRPr="00D2722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722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D2722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D2722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35F6C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6D" w:rsidRDefault="00725B6D" w:rsidP="00462239">
      <w:r>
        <w:separator/>
      </w:r>
    </w:p>
  </w:endnote>
  <w:endnote w:type="continuationSeparator" w:id="1">
    <w:p w:rsidR="00725B6D" w:rsidRDefault="00725B6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6D" w:rsidRDefault="00725B6D" w:rsidP="00462239">
      <w:r>
        <w:separator/>
      </w:r>
    </w:p>
  </w:footnote>
  <w:footnote w:type="continuationSeparator" w:id="1">
    <w:p w:rsidR="00725B6D" w:rsidRDefault="00725B6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D2722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27225">
      <w:rPr>
        <w:rFonts w:hint="eastAsia"/>
        <w:u w:val="single"/>
      </w:rPr>
      <w:t>7</w:t>
    </w:r>
    <w:r w:rsidRPr="0027573B">
      <w:rPr>
        <w:u w:val="single"/>
      </w:rPr>
      <w:t>/</w:t>
    </w:r>
    <w:r w:rsidR="00D27225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8BB4066C"/>
    <w:lvl w:ilvl="0" w:tplc="A7166DA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B4099"/>
    <w:rsid w:val="00107AD0"/>
    <w:rsid w:val="00134935"/>
    <w:rsid w:val="00135D07"/>
    <w:rsid w:val="0027573B"/>
    <w:rsid w:val="002E659C"/>
    <w:rsid w:val="003A6A59"/>
    <w:rsid w:val="004140D6"/>
    <w:rsid w:val="00435F6C"/>
    <w:rsid w:val="0046123A"/>
    <w:rsid w:val="00462239"/>
    <w:rsid w:val="004B515F"/>
    <w:rsid w:val="004C6029"/>
    <w:rsid w:val="004E5E8F"/>
    <w:rsid w:val="004F7EA9"/>
    <w:rsid w:val="005229BE"/>
    <w:rsid w:val="00537C72"/>
    <w:rsid w:val="00555E71"/>
    <w:rsid w:val="00566301"/>
    <w:rsid w:val="005B7A4F"/>
    <w:rsid w:val="005C3A97"/>
    <w:rsid w:val="005F4EF9"/>
    <w:rsid w:val="006120BD"/>
    <w:rsid w:val="00623F6C"/>
    <w:rsid w:val="006B5A86"/>
    <w:rsid w:val="006D046E"/>
    <w:rsid w:val="00725B6D"/>
    <w:rsid w:val="00762AA6"/>
    <w:rsid w:val="007C255E"/>
    <w:rsid w:val="007E0D69"/>
    <w:rsid w:val="007E286B"/>
    <w:rsid w:val="0088247A"/>
    <w:rsid w:val="008E3122"/>
    <w:rsid w:val="008E313C"/>
    <w:rsid w:val="00932021"/>
    <w:rsid w:val="009849AA"/>
    <w:rsid w:val="0098705F"/>
    <w:rsid w:val="009A35FA"/>
    <w:rsid w:val="009B67AE"/>
    <w:rsid w:val="00A52A64"/>
    <w:rsid w:val="00A94C52"/>
    <w:rsid w:val="00AC5975"/>
    <w:rsid w:val="00B057C8"/>
    <w:rsid w:val="00B23371"/>
    <w:rsid w:val="00B23385"/>
    <w:rsid w:val="00B759AE"/>
    <w:rsid w:val="00B82D71"/>
    <w:rsid w:val="00B97C5B"/>
    <w:rsid w:val="00C352F3"/>
    <w:rsid w:val="00C53695"/>
    <w:rsid w:val="00CA5C64"/>
    <w:rsid w:val="00CF796C"/>
    <w:rsid w:val="00D27225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154-C489-4C55-8F4C-956F0C12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2</cp:revision>
  <dcterms:created xsi:type="dcterms:W3CDTF">2017-03-29T04:55:00Z</dcterms:created>
  <dcterms:modified xsi:type="dcterms:W3CDTF">2017-07-17T05:43:00Z</dcterms:modified>
</cp:coreProperties>
</file>